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593  经济  农林牧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593  经济  农林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466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593  经济  农林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